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044171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ГОРОДСКОГО</w:t>
      </w:r>
      <w:proofErr w:type="gramEnd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</w:t>
      </w:r>
    </w:p>
    <w:p w:rsidR="00104EDD" w:rsidRPr="00323CBA" w:rsidRDefault="00104EDD" w:rsidP="00104EDD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САНКТ-ПЕТЕРБУРГА ПОСЕЛОК СТРЕЛЬНА</w:t>
      </w:r>
    </w:p>
    <w:p w:rsidR="00104EDD" w:rsidRPr="00323CBA" w:rsidRDefault="00104EDD" w:rsidP="00104EDD">
      <w:pPr>
        <w:pBdr>
          <w:bottom w:val="single" w:sz="12" w:space="1" w:color="000000"/>
        </w:pBd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417627">
        <w:t xml:space="preserve">16 февраля </w:t>
      </w:r>
      <w:r w:rsidR="004C2368">
        <w:t>202</w:t>
      </w:r>
      <w:r w:rsidR="005E05DE">
        <w:t>1</w:t>
      </w:r>
      <w:r w:rsidR="004C2368">
        <w:t xml:space="preserve"> 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 </w:t>
      </w:r>
      <w:r w:rsidRPr="004321E8">
        <w:t xml:space="preserve">№ </w:t>
      </w:r>
      <w:r w:rsidR="00417627">
        <w:t>03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В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5E05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5E05DE" w:rsidRPr="005E05DE">
        <w:rPr>
          <w:rFonts w:ascii="Times New Roman" w:hAnsi="Times New Roman" w:cs="Times New Roman"/>
          <w:sz w:val="24"/>
          <w:szCs w:val="24"/>
        </w:rPr>
        <w:t>Закон</w:t>
      </w:r>
      <w:r w:rsidR="005E05DE">
        <w:rPr>
          <w:rFonts w:ascii="Times New Roman" w:hAnsi="Times New Roman" w:cs="Times New Roman"/>
          <w:sz w:val="24"/>
          <w:szCs w:val="24"/>
        </w:rPr>
        <w:t>ом</w:t>
      </w:r>
      <w:r w:rsidR="005E05DE" w:rsidRPr="005E05DE">
        <w:rPr>
          <w:rFonts w:ascii="Times New Roman" w:hAnsi="Times New Roman" w:cs="Times New Roman"/>
          <w:sz w:val="24"/>
          <w:szCs w:val="24"/>
        </w:rPr>
        <w:t xml:space="preserve"> Санкт-Петербурга от 18.06.2020 N 286-66</w:t>
      </w:r>
      <w:r w:rsid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5E05DE" w:rsidRPr="005E05DE">
        <w:rPr>
          <w:rFonts w:ascii="Times New Roman" w:hAnsi="Times New Roman" w:cs="Times New Roman"/>
          <w:sz w:val="24"/>
          <w:szCs w:val="24"/>
        </w:rPr>
        <w:t>"О внесении изменений в Закон Санкт-Петербурга "Об организации местного самоуправления в Санкт-Петербурге"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2F6" w:rsidRDefault="00B301B2" w:rsidP="00B301B2">
      <w:pPr>
        <w:pStyle w:val="a4"/>
        <w:spacing w:before="0" w:beforeAutospacing="0" w:after="0" w:afterAutospacing="0"/>
        <w:ind w:firstLine="567"/>
        <w:jc w:val="both"/>
      </w:pPr>
      <w:r>
        <w:t xml:space="preserve">1. </w:t>
      </w:r>
      <w:proofErr w:type="gramStart"/>
      <w:r w:rsidR="00D40025">
        <w:t>Внести в</w:t>
      </w:r>
      <w:r w:rsidR="007952C6" w:rsidRPr="00F332F6">
        <w:t xml:space="preserve"> </w:t>
      </w:r>
      <w:r w:rsidR="00B73646" w:rsidRPr="00F332F6">
        <w:t>Положени</w:t>
      </w:r>
      <w:r w:rsidR="00D40025">
        <w:t>е</w:t>
      </w:r>
      <w:r w:rsidR="007952C6" w:rsidRPr="00F332F6">
        <w:t xml:space="preserve"> </w:t>
      </w:r>
      <w:r w:rsidR="00B73646" w:rsidRPr="00F332F6">
        <w:t>о</w:t>
      </w:r>
      <w:r w:rsidR="007952C6" w:rsidRPr="00F332F6">
        <w:t xml:space="preserve"> </w:t>
      </w:r>
      <w:r w:rsidR="00B73646" w:rsidRPr="00F332F6">
        <w:t>порядке</w:t>
      </w:r>
      <w:r w:rsidR="007952C6" w:rsidRPr="00F332F6">
        <w:t xml:space="preserve"> </w:t>
      </w:r>
      <w:r w:rsidR="00B73646" w:rsidRPr="00F332F6">
        <w:t>реали</w:t>
      </w:r>
      <w:r w:rsidR="00260614" w:rsidRPr="00F332F6">
        <w:t>зации</w:t>
      </w:r>
      <w:r w:rsidR="007952C6" w:rsidRPr="00F332F6">
        <w:t xml:space="preserve"> </w:t>
      </w:r>
      <w:r w:rsidR="00260614" w:rsidRPr="00F332F6">
        <w:t>вопроса</w:t>
      </w:r>
      <w:r w:rsidR="007952C6" w:rsidRPr="00F332F6">
        <w:t xml:space="preserve"> </w:t>
      </w:r>
      <w:r w:rsidR="00260614" w:rsidRPr="00F332F6">
        <w:t>местного</w:t>
      </w:r>
      <w:r w:rsidR="007952C6" w:rsidRPr="00F332F6">
        <w:t xml:space="preserve"> </w:t>
      </w:r>
      <w:r w:rsidR="00260614" w:rsidRPr="00F332F6">
        <w:t>значения</w:t>
      </w:r>
      <w:r w:rsidR="007952C6" w:rsidRPr="00F332F6">
        <w:t xml:space="preserve"> </w:t>
      </w:r>
      <w:r w:rsidR="00260614" w:rsidRPr="00F332F6">
        <w:t>по</w:t>
      </w:r>
      <w:r w:rsidR="007952C6" w:rsidRPr="00F332F6">
        <w:t xml:space="preserve"> </w:t>
      </w:r>
      <w:r w:rsidR="00260614" w:rsidRPr="00F332F6">
        <w:t>организации</w:t>
      </w:r>
      <w:r w:rsidR="007952C6" w:rsidRPr="00F332F6">
        <w:t xml:space="preserve"> </w:t>
      </w:r>
      <w:r w:rsidR="00260614" w:rsidRPr="00F332F6">
        <w:t>благоустройства</w:t>
      </w:r>
      <w:r w:rsidR="007952C6" w:rsidRPr="00F332F6">
        <w:t xml:space="preserve"> </w:t>
      </w:r>
      <w:r w:rsidR="00260614" w:rsidRPr="00F332F6">
        <w:t>территории</w:t>
      </w:r>
      <w:r w:rsidR="007952C6" w:rsidRPr="00F332F6">
        <w:t xml:space="preserve"> </w:t>
      </w:r>
      <w:r w:rsidR="00B73646" w:rsidRPr="00F332F6">
        <w:t>Внутригородского</w:t>
      </w:r>
      <w:r w:rsidR="007952C6" w:rsidRPr="00F332F6">
        <w:t xml:space="preserve"> </w:t>
      </w:r>
      <w:r w:rsidR="00B73646" w:rsidRPr="00F332F6">
        <w:t>муниципального</w:t>
      </w:r>
      <w:r w:rsidR="007952C6" w:rsidRPr="00F332F6">
        <w:t xml:space="preserve"> </w:t>
      </w:r>
      <w:r w:rsidR="00B73646" w:rsidRPr="00F332F6">
        <w:t>образования</w:t>
      </w:r>
      <w:r w:rsidR="007952C6" w:rsidRPr="00F332F6">
        <w:t xml:space="preserve"> </w:t>
      </w:r>
      <w:r w:rsidR="00B73646" w:rsidRPr="00F332F6">
        <w:t>Санкт-Петербурга</w:t>
      </w:r>
      <w:r w:rsidR="007952C6" w:rsidRPr="00F332F6">
        <w:t xml:space="preserve"> </w:t>
      </w:r>
      <w:r w:rsidR="00B73646" w:rsidRPr="00F332F6">
        <w:t>поселок</w:t>
      </w:r>
      <w:r w:rsidR="007952C6" w:rsidRPr="00F332F6">
        <w:t xml:space="preserve"> </w:t>
      </w:r>
      <w:r w:rsidR="00B73646" w:rsidRPr="00F332F6">
        <w:t>Стрельна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оответствии</w:t>
      </w:r>
      <w:r w:rsidR="007952C6" w:rsidRPr="00F332F6">
        <w:t xml:space="preserve"> </w:t>
      </w:r>
      <w:r w:rsidR="00B73646" w:rsidRPr="00F332F6">
        <w:t>с</w:t>
      </w:r>
      <w:r w:rsidR="007952C6" w:rsidRPr="00F332F6">
        <w:t xml:space="preserve"> </w:t>
      </w:r>
      <w:r w:rsidR="00B73646" w:rsidRPr="00F332F6">
        <w:t>законодательством</w:t>
      </w:r>
      <w:r w:rsidR="007952C6" w:rsidRPr="00F332F6">
        <w:t xml:space="preserve"> </w:t>
      </w:r>
      <w:r w:rsidR="00B73646" w:rsidRPr="00F332F6">
        <w:t>в</w:t>
      </w:r>
      <w:r w:rsidR="007952C6" w:rsidRPr="00F332F6">
        <w:t xml:space="preserve"> </w:t>
      </w:r>
      <w:r w:rsidR="00B73646" w:rsidRPr="00F332F6">
        <w:t>сфере</w:t>
      </w:r>
      <w:r w:rsidR="007952C6" w:rsidRPr="00F332F6">
        <w:t xml:space="preserve"> </w:t>
      </w:r>
      <w:r w:rsidR="00B73646" w:rsidRPr="00F332F6">
        <w:t>благоустройства</w:t>
      </w:r>
      <w:r>
        <w:t xml:space="preserve">, утвержденное </w:t>
      </w:r>
      <w:r w:rsidR="007952C6" w:rsidRPr="00F332F6">
        <w:t xml:space="preserve"> </w:t>
      </w:r>
      <w:r w:rsidRPr="00B301B2">
        <w:rPr>
          <w:bCs/>
          <w:color w:val="000000"/>
        </w:rPr>
        <w:t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Санкт-Петербурга поселок Стрельна в соответствии с законодательством</w:t>
      </w:r>
      <w:proofErr w:type="gramEnd"/>
      <w:r w:rsidRPr="00B301B2">
        <w:rPr>
          <w:bCs/>
          <w:color w:val="000000"/>
        </w:rPr>
        <w:t xml:space="preserve"> в сфере благоустройства»</w:t>
      </w:r>
      <w:r>
        <w:rPr>
          <w:bCs/>
          <w:color w:val="000000"/>
        </w:rPr>
        <w:t xml:space="preserve"> </w:t>
      </w:r>
      <w:r>
        <w:t>(далее – Положение) следующие изменения и дополнения:</w:t>
      </w:r>
    </w:p>
    <w:p w:rsidR="004F7261" w:rsidRDefault="00B301B2" w:rsidP="004F7261">
      <w:pPr>
        <w:pStyle w:val="a4"/>
        <w:spacing w:before="0" w:beforeAutospacing="0" w:after="0" w:afterAutospacing="0"/>
        <w:ind w:firstLine="567"/>
        <w:jc w:val="both"/>
      </w:pPr>
      <w:r>
        <w:t>1.1.</w:t>
      </w:r>
      <w:r w:rsidR="00D40025">
        <w:t xml:space="preserve">Пункт 3.1 </w:t>
      </w:r>
      <w:r>
        <w:t xml:space="preserve"> Положения</w:t>
      </w:r>
      <w:r w:rsidR="00D40025">
        <w:t xml:space="preserve"> изложить в следующей редакции</w:t>
      </w:r>
      <w:r>
        <w:t>:</w:t>
      </w:r>
    </w:p>
    <w:p w:rsidR="004F7261" w:rsidRPr="004F7261" w:rsidRDefault="00D40025" w:rsidP="004F7261">
      <w:pPr>
        <w:pStyle w:val="a4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</w:rPr>
        <w:t>«</w:t>
      </w:r>
      <w:r w:rsidR="004F7261" w:rsidRPr="005E05DE">
        <w:t>3.1.</w:t>
      </w:r>
      <w:r w:rsidR="004F7261">
        <w:rPr>
          <w:rFonts w:ascii="Calibri" w:hAnsi="Calibri" w:cs="Calibri"/>
        </w:rPr>
        <w:t xml:space="preserve"> </w:t>
      </w:r>
      <w:r w:rsidR="004F7261">
        <w:rPr>
          <w:color w:val="000000"/>
        </w:rPr>
        <w:t>О</w:t>
      </w:r>
      <w:r w:rsidR="004F7261" w:rsidRPr="00726B7B">
        <w:rPr>
          <w:color w:val="000000"/>
        </w:rPr>
        <w:t xml:space="preserve">рганизация благоустройства территории </w:t>
      </w:r>
      <w:r w:rsidR="004F7261">
        <w:rPr>
          <w:color w:val="000000"/>
        </w:rPr>
        <w:t xml:space="preserve">Муниципального образования осуществляется в </w:t>
      </w:r>
      <w:r w:rsidR="004F7261" w:rsidRPr="00726B7B">
        <w:rPr>
          <w:color w:val="000000"/>
        </w:rPr>
        <w:t>соответствии с законодательством в сфе</w:t>
      </w:r>
      <w:r w:rsidR="004F7261">
        <w:rPr>
          <w:color w:val="000000"/>
        </w:rPr>
        <w:t>ре благоустройства, включающая:</w:t>
      </w:r>
    </w:p>
    <w:p w:rsidR="004F7261" w:rsidRPr="004F7261" w:rsidRDefault="004F7261" w:rsidP="004F7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261">
        <w:rPr>
          <w:rFonts w:ascii="Times New Roman" w:hAnsi="Times New Roman" w:cs="Times New Roman"/>
          <w:sz w:val="24"/>
          <w:szCs w:val="24"/>
        </w:rPr>
        <w:t>О</w:t>
      </w:r>
      <w:r w:rsidR="00D40025" w:rsidRPr="004F7261">
        <w:rPr>
          <w:rFonts w:ascii="Times New Roman" w:hAnsi="Times New Roman" w:cs="Times New Roman"/>
          <w:sz w:val="24"/>
          <w:szCs w:val="24"/>
        </w:rPr>
        <w:t xml:space="preserve">беспечение проектирования благоустройства при размещении элементов благоустройства, указанных </w:t>
      </w:r>
      <w:r w:rsidR="00D40025" w:rsidRPr="004F726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7" w:history="1">
        <w:r w:rsidRPr="00417627">
          <w:rPr>
            <w:rFonts w:ascii="Times New Roman" w:hAnsi="Times New Roman" w:cs="Times New Roman"/>
            <w:sz w:val="24"/>
            <w:szCs w:val="24"/>
          </w:rPr>
          <w:t>абзацах четвертом</w:t>
        </w:r>
      </w:hyperlink>
      <w:r w:rsidRPr="00417627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417627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4F7261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D40025" w:rsidRPr="004F7261" w:rsidRDefault="00D40025" w:rsidP="00D4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261">
        <w:rPr>
          <w:rFonts w:ascii="Times New Roman" w:hAnsi="Times New Roman" w:cs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D40025" w:rsidRPr="004F7261" w:rsidRDefault="00D40025" w:rsidP="00D4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 w:rsidRPr="004F7261">
        <w:rPr>
          <w:rFonts w:ascii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D40025" w:rsidRPr="004F7261" w:rsidRDefault="00D40025" w:rsidP="00D4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261">
        <w:rPr>
          <w:rFonts w:ascii="Times New Roman" w:hAnsi="Times New Roman" w:cs="Times New Roman"/>
          <w:sz w:val="24"/>
          <w:szCs w:val="24"/>
        </w:rPr>
        <w:t xml:space="preserve"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</w:t>
      </w:r>
      <w:r w:rsidRPr="004F7261">
        <w:rPr>
          <w:rFonts w:ascii="Times New Roman" w:hAnsi="Times New Roman" w:cs="Times New Roman"/>
          <w:sz w:val="24"/>
          <w:szCs w:val="24"/>
        </w:rPr>
        <w:lastRenderedPageBreak/>
        <w:t>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D40025" w:rsidRPr="004F7261" w:rsidRDefault="00D40025" w:rsidP="00D4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261">
        <w:rPr>
          <w:rFonts w:ascii="Times New Roman" w:hAnsi="Times New Roman" w:cs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D40025" w:rsidRPr="004F7261" w:rsidRDefault="00D40025" w:rsidP="00D40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261">
        <w:rPr>
          <w:rFonts w:ascii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4F7261" w:rsidRDefault="00D40025" w:rsidP="004F7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"/>
      <w:bookmarkEnd w:id="1"/>
      <w:r w:rsidRPr="004F7261">
        <w:rPr>
          <w:rFonts w:ascii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5E05DE" w:rsidRDefault="005E05DE" w:rsidP="005E0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1. А</w:t>
      </w:r>
      <w:r w:rsidR="00B301B2">
        <w:rPr>
          <w:rFonts w:ascii="Times New Roman" w:hAnsi="Times New Roman" w:cs="Times New Roman"/>
          <w:sz w:val="24"/>
          <w:szCs w:val="24"/>
        </w:rPr>
        <w:t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</w:t>
      </w:r>
      <w:r>
        <w:rPr>
          <w:rFonts w:ascii="Times New Roman" w:hAnsi="Times New Roman" w:cs="Times New Roman"/>
          <w:sz w:val="24"/>
          <w:szCs w:val="24"/>
        </w:rPr>
        <w:t>совый год и на плановый перио</w:t>
      </w:r>
      <w:r w:rsidR="00627211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01B2">
        <w:rPr>
          <w:rFonts w:ascii="Times New Roman" w:hAnsi="Times New Roman" w:cs="Times New Roman"/>
          <w:sz w:val="24"/>
          <w:szCs w:val="24"/>
        </w:rPr>
        <w:t>.</w:t>
      </w:r>
    </w:p>
    <w:p w:rsidR="005E05DE" w:rsidRDefault="005E05DE" w:rsidP="005E0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332F6" w:rsidRPr="005E05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332F6" w:rsidRPr="005E05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Беленкова Валерия Николаевича.</w:t>
      </w:r>
    </w:p>
    <w:p w:rsidR="00F332F6" w:rsidRPr="005E05DE" w:rsidRDefault="005E05DE" w:rsidP="005E0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332F6" w:rsidRPr="005E05DE"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5E05DE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 w:rsidRPr="005E05DE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26B7B" w:rsidRPr="005E05DE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26B7B" w:rsidRPr="005E05DE">
        <w:rPr>
          <w:rFonts w:ascii="Times New Roman" w:eastAsia="Times New Roman" w:hAnsi="Times New Roman" w:cs="Times New Roman"/>
          <w:sz w:val="24"/>
          <w:szCs w:val="24"/>
        </w:rPr>
        <w:t>(обнарод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721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3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5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7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104EDD"/>
    <w:rsid w:val="00132735"/>
    <w:rsid w:val="0014252B"/>
    <w:rsid w:val="00182DDF"/>
    <w:rsid w:val="001A7242"/>
    <w:rsid w:val="00260614"/>
    <w:rsid w:val="00417627"/>
    <w:rsid w:val="004633F8"/>
    <w:rsid w:val="004C2368"/>
    <w:rsid w:val="004F7261"/>
    <w:rsid w:val="00514C96"/>
    <w:rsid w:val="005566D0"/>
    <w:rsid w:val="00560ABE"/>
    <w:rsid w:val="0056472D"/>
    <w:rsid w:val="005D073B"/>
    <w:rsid w:val="005E05DE"/>
    <w:rsid w:val="006069C3"/>
    <w:rsid w:val="00627211"/>
    <w:rsid w:val="00680985"/>
    <w:rsid w:val="006D6987"/>
    <w:rsid w:val="00726B7B"/>
    <w:rsid w:val="007952C6"/>
    <w:rsid w:val="007C28E1"/>
    <w:rsid w:val="008D377E"/>
    <w:rsid w:val="00924BF4"/>
    <w:rsid w:val="00952FAC"/>
    <w:rsid w:val="00972353"/>
    <w:rsid w:val="00993695"/>
    <w:rsid w:val="009D677A"/>
    <w:rsid w:val="00A51831"/>
    <w:rsid w:val="00AB65F2"/>
    <w:rsid w:val="00B301B2"/>
    <w:rsid w:val="00B73646"/>
    <w:rsid w:val="00B946EB"/>
    <w:rsid w:val="00BB087B"/>
    <w:rsid w:val="00BE734F"/>
    <w:rsid w:val="00CE1C79"/>
    <w:rsid w:val="00D40025"/>
    <w:rsid w:val="00D94E2F"/>
    <w:rsid w:val="00E807FD"/>
    <w:rsid w:val="00EB1A3F"/>
    <w:rsid w:val="00EF2F3F"/>
    <w:rsid w:val="00F24342"/>
    <w:rsid w:val="00F332F6"/>
    <w:rsid w:val="00F43D15"/>
    <w:rsid w:val="00F9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4A16A9D84BD40595C9970DDA159BFF73C051D22EF21499B949BA81959EC0A2EC91783F112A58D15606B73S1K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36E64EFB6AC622579154A16A9D84BD40595C9970DDA159BFF73C051D22EF21499B949BA81C59EC0A2EC91783F112A58D15606B73S1K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AA2E-940A-40FC-8B9E-2660701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5</cp:revision>
  <cp:lastPrinted>2021-02-05T07:23:00Z</cp:lastPrinted>
  <dcterms:created xsi:type="dcterms:W3CDTF">2021-01-15T11:34:00Z</dcterms:created>
  <dcterms:modified xsi:type="dcterms:W3CDTF">2021-02-17T09:47:00Z</dcterms:modified>
</cp:coreProperties>
</file>